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B345" w14:textId="77777777" w:rsidR="00780C4B" w:rsidRDefault="00780C4B"/>
    <w:p w14:paraId="0AF8482B" w14:textId="77777777" w:rsidR="00780C4B" w:rsidRDefault="00780C4B"/>
    <w:p w14:paraId="71F554E3" w14:textId="77777777" w:rsidR="00780C4B" w:rsidRDefault="00780C4B"/>
    <w:p w14:paraId="6BC67C4D" w14:textId="77777777" w:rsidR="00780C4B" w:rsidRDefault="00B67A8F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PRESENTAZIONE DELL’AZIENDA </w:t>
      </w:r>
    </w:p>
    <w:p w14:paraId="389B8F48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42D499FE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8"/>
          <w:szCs w:val="28"/>
        </w:rPr>
        <w:t>Denominazione: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ab/>
      </w:r>
    </w:p>
    <w:p w14:paraId="71248122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207AE9B8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1) cenni storici e sviluppo aziendale</w:t>
      </w:r>
    </w:p>
    <w:p w14:paraId="2664EEC5" w14:textId="77777777" w:rsidR="00780C4B" w:rsidRDefault="00B67A8F">
      <w:pPr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(breve storia dell’azienda – max 1.000 caratteri spazi inclusi) </w:t>
      </w:r>
    </w:p>
    <w:p w14:paraId="0928B484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79A1E139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524A4D87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078D1DC5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2) prodotti e tecnologie</w:t>
      </w:r>
    </w:p>
    <w:p w14:paraId="4BBBCD5B" w14:textId="77777777" w:rsidR="00780C4B" w:rsidRDefault="00B67A8F">
      <w:pPr>
        <w:jc w:val="both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 xml:space="preserve">(tipologie di prodotti/servizi dell’impresa – </w:t>
      </w:r>
      <w:proofErr w:type="spellStart"/>
      <w:r>
        <w:rPr>
          <w:rFonts w:ascii="Gill Sans MT" w:hAnsi="Gill Sans MT"/>
          <w:i/>
          <w:iCs/>
          <w:sz w:val="24"/>
          <w:szCs w:val="24"/>
        </w:rPr>
        <w:t>hightech</w:t>
      </w:r>
      <w:proofErr w:type="spellEnd"/>
      <w:r>
        <w:rPr>
          <w:rFonts w:ascii="Gill Sans MT" w:hAnsi="Gill Sans MT"/>
          <w:i/>
          <w:iCs/>
          <w:sz w:val="24"/>
          <w:szCs w:val="24"/>
        </w:rPr>
        <w:t xml:space="preserve"> e </w:t>
      </w:r>
      <w:proofErr w:type="spellStart"/>
      <w:r>
        <w:rPr>
          <w:rFonts w:ascii="Gill Sans MT" w:hAnsi="Gill Sans MT"/>
          <w:i/>
          <w:iCs/>
          <w:sz w:val="24"/>
          <w:szCs w:val="24"/>
        </w:rPr>
        <w:t>biohightech</w:t>
      </w:r>
      <w:proofErr w:type="spellEnd"/>
      <w:r>
        <w:rPr>
          <w:rFonts w:ascii="Gill Sans MT" w:hAnsi="Gill Sans MT"/>
          <w:i/>
          <w:iCs/>
          <w:sz w:val="24"/>
          <w:szCs w:val="24"/>
        </w:rPr>
        <w:t xml:space="preserve"> -, caratteristiche particolari attuali, stadio di sviluppo – TRL </w:t>
      </w:r>
      <w:proofErr w:type="gramStart"/>
      <w:r>
        <w:rPr>
          <w:rFonts w:ascii="Gill Sans MT" w:hAnsi="Gill Sans MT"/>
          <w:i/>
          <w:iCs/>
          <w:sz w:val="24"/>
          <w:szCs w:val="24"/>
        </w:rPr>
        <w:t>-  max</w:t>
      </w:r>
      <w:proofErr w:type="gramEnd"/>
      <w:r>
        <w:rPr>
          <w:rFonts w:ascii="Gill Sans MT" w:hAnsi="Gill Sans MT"/>
          <w:i/>
          <w:iCs/>
          <w:sz w:val="24"/>
          <w:szCs w:val="24"/>
        </w:rPr>
        <w:t xml:space="preserve"> 1.000 caratteri spazi inclusi)</w:t>
      </w:r>
    </w:p>
    <w:p w14:paraId="7EC1FE23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733F7BFF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6584EC6E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14:paraId="376F2F79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3) ubicazione e collaborazioni </w:t>
      </w:r>
    </w:p>
    <w:p w14:paraId="3F7D03EF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>(ubicazione dell’impresa e strutture utilizzate;</w:t>
      </w:r>
      <w:r>
        <w:rPr>
          <w:rFonts w:ascii="Gill Sans MT" w:hAnsi="Gill Sans MT"/>
          <w:i/>
          <w:iCs/>
          <w:sz w:val="24"/>
          <w:szCs w:val="24"/>
        </w:rPr>
        <w:t xml:space="preserve"> collaborazioni attive - max 500 caratteri spazi inclusi)</w:t>
      </w:r>
      <w:r>
        <w:rPr>
          <w:rFonts w:ascii="Gill Sans MT" w:hAnsi="Gill Sans MT"/>
          <w:sz w:val="24"/>
          <w:szCs w:val="24"/>
        </w:rPr>
        <w:tab/>
      </w:r>
    </w:p>
    <w:p w14:paraId="3A0CAC89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14:paraId="1343CCE7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2B18782F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64C77ABD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53BC926E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044A63C6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34E2664B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6C7B0A09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473CDD5A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050496B2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1C15EBB4" w14:textId="77777777" w:rsidR="00780C4B" w:rsidRDefault="00780C4B">
      <w:pPr>
        <w:jc w:val="center"/>
        <w:rPr>
          <w:rFonts w:ascii="Gill Sans MT" w:hAnsi="Gill Sans MT"/>
          <w:sz w:val="24"/>
          <w:szCs w:val="24"/>
        </w:rPr>
      </w:pPr>
    </w:p>
    <w:p w14:paraId="10002558" w14:textId="77777777" w:rsidR="00780C4B" w:rsidRDefault="00B67A8F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RELAZIONE ILLUSTRATIVA DEL PROGETTO</w:t>
      </w:r>
    </w:p>
    <w:p w14:paraId="70A56959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14C76702" w14:textId="09D44A57" w:rsidR="00780C4B" w:rsidRDefault="00B67A8F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8"/>
          <w:szCs w:val="28"/>
        </w:rPr>
        <w:t>1)</w:t>
      </w:r>
      <w:r>
        <w:rPr>
          <w:rFonts w:ascii="Gill Sans MT" w:hAnsi="Gill Sans MT"/>
          <w:sz w:val="28"/>
          <w:szCs w:val="28"/>
        </w:rPr>
        <w:t>Titolo del progetto</w:t>
      </w:r>
      <w:r w:rsidR="006077D6">
        <w:rPr>
          <w:rFonts w:ascii="Gill Sans MT" w:hAnsi="Gill Sans MT"/>
          <w:sz w:val="28"/>
          <w:szCs w:val="28"/>
        </w:rPr>
        <w:t xml:space="preserve"> </w:t>
      </w:r>
      <w:r w:rsidR="006077D6" w:rsidRPr="006043F0">
        <w:rPr>
          <w:rFonts w:ascii="Gill Sans MT" w:hAnsi="Gill Sans MT"/>
        </w:rPr>
        <w:t>(</w:t>
      </w:r>
      <w:r w:rsidR="006077D6" w:rsidRPr="006043F0">
        <w:rPr>
          <w:rFonts w:ascii="Gill Sans MT" w:hAnsi="Gill Sans MT"/>
          <w:i/>
          <w:iCs/>
        </w:rPr>
        <w:t>se diverso dalla denominazione dell’impresa</w:t>
      </w:r>
      <w:r w:rsidR="006077D6" w:rsidRPr="006043F0">
        <w:rPr>
          <w:rFonts w:ascii="Gill Sans MT" w:hAnsi="Gill Sans MT"/>
        </w:rPr>
        <w:t>):</w:t>
      </w:r>
      <w:r>
        <w:rPr>
          <w:rFonts w:ascii="Gill Sans MT" w:hAnsi="Gill Sans MT"/>
          <w:sz w:val="24"/>
          <w:szCs w:val="24"/>
        </w:rPr>
        <w:tab/>
      </w:r>
    </w:p>
    <w:p w14:paraId="40C76BF4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3D853A45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3B193F9C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52AA15A5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620D29D7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2E0B0136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2) Ambito di intervento e sintesi della proposta progettuale da sviluppare in Urban Center</w:t>
      </w:r>
    </w:p>
    <w:p w14:paraId="773A41DD" w14:textId="3636F6BC" w:rsidR="00780C4B" w:rsidRPr="009C7336" w:rsidRDefault="00B67A8F">
      <w:pPr>
        <w:jc w:val="both"/>
        <w:rPr>
          <w:rFonts w:ascii="Gill Sans MT" w:hAnsi="Gill Sans MT"/>
          <w:i/>
          <w:sz w:val="20"/>
          <w:szCs w:val="20"/>
        </w:rPr>
      </w:pPr>
      <w:r w:rsidRPr="009C7336">
        <w:rPr>
          <w:rFonts w:ascii="Gill Sans MT" w:hAnsi="Gill Sans MT"/>
          <w:i/>
          <w:sz w:val="20"/>
          <w:szCs w:val="20"/>
        </w:rPr>
        <w:t>(Descrizione sintetica</w:t>
      </w:r>
      <w:r w:rsidR="0032129B" w:rsidRPr="009C7336">
        <w:rPr>
          <w:rFonts w:ascii="Gill Sans MT" w:hAnsi="Gill Sans MT"/>
          <w:i/>
          <w:sz w:val="20"/>
          <w:szCs w:val="20"/>
        </w:rPr>
        <w:t xml:space="preserve"> della proposta progettuale riferita a</w:t>
      </w:r>
      <w:r w:rsidRPr="009C7336">
        <w:rPr>
          <w:rFonts w:ascii="Gill Sans MT" w:hAnsi="Gill Sans MT"/>
          <w:i/>
          <w:sz w:val="20"/>
          <w:szCs w:val="20"/>
        </w:rPr>
        <w:t xml:space="preserve">ll’ambito di intervento </w:t>
      </w:r>
      <w:r w:rsidR="0032129B" w:rsidRPr="009C7336">
        <w:rPr>
          <w:rFonts w:ascii="Gill Sans MT" w:hAnsi="Gill Sans MT"/>
          <w:i/>
          <w:sz w:val="20"/>
          <w:szCs w:val="20"/>
        </w:rPr>
        <w:t xml:space="preserve">- </w:t>
      </w:r>
      <w:r w:rsidRPr="009C7336">
        <w:rPr>
          <w:rFonts w:ascii="Gill Sans MT" w:hAnsi="Gill Sans MT"/>
          <w:i/>
          <w:sz w:val="20"/>
          <w:szCs w:val="20"/>
        </w:rPr>
        <w:t>ai sensi di quanto previsto al paragrafo B.2</w:t>
      </w:r>
      <w:r w:rsidR="0032129B" w:rsidRPr="009C7336">
        <w:rPr>
          <w:rFonts w:ascii="Gill Sans MT" w:hAnsi="Gill Sans MT"/>
          <w:i/>
          <w:sz w:val="20"/>
          <w:szCs w:val="20"/>
        </w:rPr>
        <w:t xml:space="preserve"> </w:t>
      </w:r>
      <w:r w:rsidRPr="009C7336">
        <w:rPr>
          <w:rFonts w:ascii="Gill Sans MT" w:hAnsi="Gill Sans MT"/>
          <w:i/>
          <w:sz w:val="20"/>
          <w:szCs w:val="20"/>
        </w:rPr>
        <w:t>del bando</w:t>
      </w:r>
      <w:r w:rsidR="0032129B" w:rsidRPr="009C7336">
        <w:rPr>
          <w:rFonts w:ascii="Gill Sans MT" w:hAnsi="Gill Sans MT"/>
          <w:i/>
          <w:sz w:val="20"/>
          <w:szCs w:val="20"/>
        </w:rPr>
        <w:t xml:space="preserve"> -</w:t>
      </w:r>
      <w:r w:rsidRPr="009C7336">
        <w:rPr>
          <w:rFonts w:ascii="Gill Sans MT" w:hAnsi="Gill Sans MT"/>
          <w:i/>
          <w:sz w:val="20"/>
          <w:szCs w:val="20"/>
        </w:rPr>
        <w:t xml:space="preserve"> scelto al punto 3) della dichiarazione sostitutiva</w:t>
      </w:r>
      <w:r w:rsidRPr="009C7336">
        <w:rPr>
          <w:rFonts w:ascii="Gill Sans MT" w:hAnsi="Gill Sans MT"/>
          <w:i/>
          <w:sz w:val="20"/>
          <w:szCs w:val="20"/>
        </w:rPr>
        <w:t xml:space="preserve"> – max 1.000 caratteri compresi gli </w:t>
      </w:r>
      <w:r w:rsidRPr="009C7336">
        <w:rPr>
          <w:rFonts w:ascii="Gill Sans MT" w:hAnsi="Gill Sans MT"/>
          <w:i/>
          <w:sz w:val="20"/>
          <w:szCs w:val="20"/>
        </w:rPr>
        <w:t>spazi)</w:t>
      </w:r>
    </w:p>
    <w:p w14:paraId="10FDC5E8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729E0A41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33FC4990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br w:type="page"/>
      </w:r>
    </w:p>
    <w:p w14:paraId="709EED28" w14:textId="77777777" w:rsidR="00780C4B" w:rsidRDefault="00780C4B">
      <w:pPr>
        <w:rPr>
          <w:rFonts w:ascii="Gill Sans MT" w:hAnsi="Gill Sans MT"/>
          <w:sz w:val="28"/>
          <w:szCs w:val="28"/>
        </w:rPr>
      </w:pPr>
    </w:p>
    <w:p w14:paraId="1BFCFB30" w14:textId="77777777" w:rsidR="00780C4B" w:rsidRDefault="00B67A8F">
      <w:p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3) Criteri di valutazione tecnica/di merito</w:t>
      </w:r>
    </w:p>
    <w:p w14:paraId="533D2A64" w14:textId="7F610B6D" w:rsidR="00780C4B" w:rsidRPr="006077D6" w:rsidRDefault="006077D6">
      <w:pPr>
        <w:rPr>
          <w:rFonts w:ascii="Gill Sans MT" w:hAnsi="Gill Sans MT"/>
          <w:sz w:val="20"/>
          <w:szCs w:val="20"/>
        </w:rPr>
      </w:pPr>
      <w:r w:rsidRPr="006077D6">
        <w:rPr>
          <w:rFonts w:ascii="Gill Sans MT" w:hAnsi="Gill Sans MT"/>
          <w:sz w:val="20"/>
          <w:szCs w:val="20"/>
        </w:rPr>
        <w:t>(Fornire le descrizioni richieste a supporto di ciascun criterio dichiarato)</w:t>
      </w:r>
    </w:p>
    <w:p w14:paraId="6C9022E1" w14:textId="77777777" w:rsidR="00780C4B" w:rsidRDefault="00B67A8F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3.1 </w:t>
      </w:r>
      <w:r>
        <w:rPr>
          <w:rFonts w:ascii="Gill Sans MT" w:hAnsi="Gill Sans MT"/>
          <w:b/>
          <w:sz w:val="28"/>
          <w:szCs w:val="28"/>
          <w:u w:val="single"/>
        </w:rPr>
        <w:t>Caratteristiche del team</w:t>
      </w:r>
      <w:r>
        <w:rPr>
          <w:rFonts w:ascii="Gill Sans MT" w:hAnsi="Gill Sans MT"/>
          <w:b/>
          <w:sz w:val="28"/>
          <w:szCs w:val="28"/>
        </w:rPr>
        <w:t xml:space="preserve"> </w:t>
      </w:r>
    </w:p>
    <w:p w14:paraId="709708CC" w14:textId="77777777" w:rsidR="00780C4B" w:rsidRPr="00881D81" w:rsidRDefault="00B67A8F">
      <w:pPr>
        <w:jc w:val="both"/>
        <w:rPr>
          <w:rFonts w:ascii="Gill Sans MT" w:hAnsi="Gill Sans MT"/>
          <w:i/>
          <w:sz w:val="20"/>
          <w:szCs w:val="20"/>
        </w:rPr>
      </w:pPr>
      <w:r w:rsidRPr="00881D81">
        <w:rPr>
          <w:rFonts w:ascii="Gill Sans MT" w:hAnsi="Gill Sans MT"/>
          <w:i/>
          <w:sz w:val="20"/>
          <w:szCs w:val="20"/>
        </w:rPr>
        <w:t>(</w:t>
      </w:r>
      <w:r w:rsidRPr="00881D81">
        <w:rPr>
          <w:rFonts w:ascii="Gill Sans MT" w:hAnsi="Gill Sans MT"/>
          <w:i/>
          <w:sz w:val="20"/>
          <w:szCs w:val="20"/>
        </w:rPr>
        <w:t>Composizione del team del progetto con particolare riferimento alle specifiche competenze e al commitment inerenti alle attività progettuali</w:t>
      </w:r>
      <w:r w:rsidRPr="00881D81">
        <w:rPr>
          <w:rFonts w:ascii="Gill Sans MT" w:hAnsi="Gill Sans MT"/>
          <w:i/>
          <w:sz w:val="20"/>
          <w:szCs w:val="20"/>
        </w:rPr>
        <w:t>)</w:t>
      </w:r>
    </w:p>
    <w:p w14:paraId="6D396C13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EF3F961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) Dimensione della </w:t>
      </w:r>
      <w:r>
        <w:rPr>
          <w:rFonts w:ascii="Gill Sans MT" w:hAnsi="Gill Sans MT"/>
          <w:sz w:val="24"/>
          <w:szCs w:val="24"/>
        </w:rPr>
        <w:t>compagine societaria con qualsiasi quota</w:t>
      </w:r>
    </w:p>
    <w:p w14:paraId="00B2EE69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indicare il numero, la tipologia e la composizione dei soci presenti nell’impresa e il contributo e il ruolo di ciascuno alla stessa)</w:t>
      </w:r>
    </w:p>
    <w:p w14:paraId="6B70E265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64AA3BFE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71CC7C07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CBF02F1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56E0AEB1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) Soggetti occupati direttamente </w:t>
      </w:r>
    </w:p>
    <w:p w14:paraId="049A9FA9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 xml:space="preserve">(indicare il numero </w:t>
      </w:r>
      <w:r w:rsidRPr="00881D81">
        <w:rPr>
          <w:rFonts w:ascii="Gill Sans MT" w:hAnsi="Gill Sans MT"/>
          <w:i/>
          <w:iCs/>
          <w:sz w:val="20"/>
          <w:szCs w:val="20"/>
        </w:rPr>
        <w:t>complessivo e per ciascuno, il nome, cognome e tipologia di contratto/rapporto, qualifica e data di assunzione, dei soggetti a cui è stata conferita una carica societaria - e.g. amministratori - oppure a mezzo di contratto di lavoro a tempo determinato o i</w:t>
      </w:r>
      <w:r w:rsidRPr="00881D81">
        <w:rPr>
          <w:rFonts w:ascii="Gill Sans MT" w:hAnsi="Gill Sans MT"/>
          <w:i/>
          <w:iCs/>
          <w:sz w:val="20"/>
          <w:szCs w:val="20"/>
        </w:rPr>
        <w:t>ndeterminato o tirocinio)</w:t>
      </w:r>
    </w:p>
    <w:p w14:paraId="3AEBC454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Numero totale: _______________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1855"/>
        <w:gridCol w:w="2546"/>
        <w:gridCol w:w="1811"/>
        <w:gridCol w:w="2159"/>
      </w:tblGrid>
      <w:tr w:rsidR="00780C4B" w14:paraId="402B6007" w14:textId="77777777">
        <w:tc>
          <w:tcPr>
            <w:tcW w:w="1258" w:type="dxa"/>
          </w:tcPr>
          <w:p w14:paraId="01D78B42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NOME</w:t>
            </w:r>
          </w:p>
        </w:tc>
        <w:tc>
          <w:tcPr>
            <w:tcW w:w="1857" w:type="dxa"/>
          </w:tcPr>
          <w:p w14:paraId="4506140E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COGNOME</w:t>
            </w:r>
          </w:p>
        </w:tc>
        <w:tc>
          <w:tcPr>
            <w:tcW w:w="2549" w:type="dxa"/>
          </w:tcPr>
          <w:p w14:paraId="153C35F5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TIPOLOGIA CONTRATTO/RAPPORTO</w:t>
            </w:r>
          </w:p>
        </w:tc>
        <w:tc>
          <w:tcPr>
            <w:tcW w:w="1813" w:type="dxa"/>
          </w:tcPr>
          <w:p w14:paraId="41EEAC74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QUALIFICA</w:t>
            </w:r>
          </w:p>
        </w:tc>
        <w:tc>
          <w:tcPr>
            <w:tcW w:w="2161" w:type="dxa"/>
          </w:tcPr>
          <w:p w14:paraId="7C5ABDAC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DATA ASSUNZIONE</w:t>
            </w:r>
          </w:p>
        </w:tc>
      </w:tr>
      <w:tr w:rsidR="00780C4B" w14:paraId="0DF416A5" w14:textId="77777777">
        <w:tc>
          <w:tcPr>
            <w:tcW w:w="1258" w:type="dxa"/>
          </w:tcPr>
          <w:p w14:paraId="5B0FBFC9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063D7AA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Mario</w:t>
            </w:r>
          </w:p>
        </w:tc>
        <w:tc>
          <w:tcPr>
            <w:tcW w:w="1857" w:type="dxa"/>
          </w:tcPr>
          <w:p w14:paraId="7F97437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690319AB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Rossi</w:t>
            </w:r>
          </w:p>
        </w:tc>
        <w:tc>
          <w:tcPr>
            <w:tcW w:w="2549" w:type="dxa"/>
          </w:tcPr>
          <w:p w14:paraId="36FCAA3C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161B95F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Dipendente a tempo determinato</w:t>
            </w:r>
          </w:p>
        </w:tc>
        <w:tc>
          <w:tcPr>
            <w:tcW w:w="1813" w:type="dxa"/>
          </w:tcPr>
          <w:p w14:paraId="3B54FA39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4610403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Impiegato II livello</w:t>
            </w:r>
          </w:p>
        </w:tc>
        <w:tc>
          <w:tcPr>
            <w:tcW w:w="2161" w:type="dxa"/>
          </w:tcPr>
          <w:p w14:paraId="787C39D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50C418B1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01/01/2019</w:t>
            </w:r>
          </w:p>
        </w:tc>
      </w:tr>
      <w:tr w:rsidR="00780C4B" w14:paraId="795BA0AB" w14:textId="77777777">
        <w:tc>
          <w:tcPr>
            <w:tcW w:w="1258" w:type="dxa"/>
          </w:tcPr>
          <w:p w14:paraId="6815715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…</w:t>
            </w:r>
          </w:p>
        </w:tc>
        <w:tc>
          <w:tcPr>
            <w:tcW w:w="1857" w:type="dxa"/>
          </w:tcPr>
          <w:p w14:paraId="19A9CF5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9" w:type="dxa"/>
          </w:tcPr>
          <w:p w14:paraId="2283904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13" w:type="dxa"/>
          </w:tcPr>
          <w:p w14:paraId="2C41ACB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E8B843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18150574" w14:textId="77777777">
        <w:tc>
          <w:tcPr>
            <w:tcW w:w="1258" w:type="dxa"/>
          </w:tcPr>
          <w:p w14:paraId="4B2FC1F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02313F0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9" w:type="dxa"/>
          </w:tcPr>
          <w:p w14:paraId="364CCE8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9B239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9B0A0C8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64FB6E21" w14:textId="77777777">
        <w:tc>
          <w:tcPr>
            <w:tcW w:w="1258" w:type="dxa"/>
          </w:tcPr>
          <w:p w14:paraId="797F031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8A65BE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9" w:type="dxa"/>
          </w:tcPr>
          <w:p w14:paraId="41217388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59F97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5C4ABB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79FD4FB2" w14:textId="77777777">
        <w:tc>
          <w:tcPr>
            <w:tcW w:w="1258" w:type="dxa"/>
          </w:tcPr>
          <w:p w14:paraId="1CBCD71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3950EF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86BB94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13" w:type="dxa"/>
          </w:tcPr>
          <w:p w14:paraId="37AF9E5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759C59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26DE6077" w14:textId="77777777">
        <w:tc>
          <w:tcPr>
            <w:tcW w:w="1258" w:type="dxa"/>
          </w:tcPr>
          <w:p w14:paraId="05E761D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57" w:type="dxa"/>
          </w:tcPr>
          <w:p w14:paraId="18A0560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9" w:type="dxa"/>
          </w:tcPr>
          <w:p w14:paraId="5A115935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6981A1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42E14B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C278BEC" w14:textId="77777777" w:rsidR="00780C4B" w:rsidRDefault="00780C4B">
      <w:pPr>
        <w:jc w:val="both"/>
        <w:rPr>
          <w:rFonts w:ascii="Gill Sans MT" w:hAnsi="Gill Sans MT"/>
          <w:i/>
          <w:iCs/>
          <w:sz w:val="24"/>
          <w:szCs w:val="24"/>
        </w:rPr>
      </w:pPr>
    </w:p>
    <w:p w14:paraId="542FBCA4" w14:textId="77777777" w:rsidR="00780C4B" w:rsidRDefault="00780C4B">
      <w:pPr>
        <w:jc w:val="both"/>
        <w:rPr>
          <w:rFonts w:ascii="Gill Sans MT" w:hAnsi="Gill Sans MT"/>
          <w:i/>
          <w:iCs/>
          <w:sz w:val="24"/>
          <w:szCs w:val="24"/>
        </w:rPr>
      </w:pPr>
    </w:p>
    <w:p w14:paraId="4664CC99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c) Soggetti occupati direttamente con titolo di studio “laurea”</w:t>
      </w:r>
    </w:p>
    <w:p w14:paraId="2409EE70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 xml:space="preserve">(indicare il numero complessivo e per ciascuno dei soggetti di cui al </w:t>
      </w:r>
      <w:proofErr w:type="spellStart"/>
      <w:r w:rsidRPr="00881D81">
        <w:rPr>
          <w:rFonts w:ascii="Gill Sans MT" w:hAnsi="Gill Sans MT"/>
          <w:i/>
          <w:iCs/>
          <w:sz w:val="20"/>
          <w:szCs w:val="20"/>
        </w:rPr>
        <w:t>subpunto</w:t>
      </w:r>
      <w:proofErr w:type="spellEnd"/>
      <w:r w:rsidRPr="00881D81">
        <w:rPr>
          <w:rFonts w:ascii="Gill Sans MT" w:hAnsi="Gill Sans MT"/>
          <w:i/>
          <w:iCs/>
          <w:sz w:val="20"/>
          <w:szCs w:val="20"/>
        </w:rPr>
        <w:t xml:space="preserve"> b) i riferimenti, l’anno di conseguimento e l’istituto presso il </w:t>
      </w:r>
      <w:r w:rsidRPr="00881D81">
        <w:rPr>
          <w:rFonts w:ascii="Gill Sans MT" w:hAnsi="Gill Sans MT"/>
          <w:i/>
          <w:iCs/>
          <w:sz w:val="20"/>
          <w:szCs w:val="20"/>
        </w:rPr>
        <w:t>quale è stato conseguito il titolo di studio di laurea magistrale o equivalente)</w:t>
      </w:r>
    </w:p>
    <w:p w14:paraId="2C0D04E6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Numero totale: _______________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1403"/>
        <w:gridCol w:w="2003"/>
        <w:gridCol w:w="1958"/>
        <w:gridCol w:w="1958"/>
        <w:gridCol w:w="2306"/>
      </w:tblGrid>
      <w:tr w:rsidR="00780C4B" w14:paraId="77EE74F5" w14:textId="77777777">
        <w:tc>
          <w:tcPr>
            <w:tcW w:w="1405" w:type="dxa"/>
          </w:tcPr>
          <w:p w14:paraId="0A81A69A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NOME</w:t>
            </w:r>
          </w:p>
        </w:tc>
        <w:tc>
          <w:tcPr>
            <w:tcW w:w="2005" w:type="dxa"/>
          </w:tcPr>
          <w:p w14:paraId="2AE11A85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COGNOME</w:t>
            </w:r>
          </w:p>
        </w:tc>
        <w:tc>
          <w:tcPr>
            <w:tcW w:w="1960" w:type="dxa"/>
          </w:tcPr>
          <w:p w14:paraId="18C3191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TITOLO STUDIO</w:t>
            </w:r>
          </w:p>
        </w:tc>
        <w:tc>
          <w:tcPr>
            <w:tcW w:w="1960" w:type="dxa"/>
          </w:tcPr>
          <w:p w14:paraId="0FA73B3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ANNO CONSEGUIMENTO</w:t>
            </w:r>
          </w:p>
        </w:tc>
        <w:tc>
          <w:tcPr>
            <w:tcW w:w="2308" w:type="dxa"/>
          </w:tcPr>
          <w:p w14:paraId="1D98548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ISTITUTO</w:t>
            </w:r>
          </w:p>
        </w:tc>
      </w:tr>
      <w:tr w:rsidR="00780C4B" w14:paraId="480E74DA" w14:textId="77777777">
        <w:tc>
          <w:tcPr>
            <w:tcW w:w="1405" w:type="dxa"/>
          </w:tcPr>
          <w:p w14:paraId="1209DFA1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1FD4EA73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Mario</w:t>
            </w:r>
          </w:p>
        </w:tc>
        <w:tc>
          <w:tcPr>
            <w:tcW w:w="2005" w:type="dxa"/>
          </w:tcPr>
          <w:p w14:paraId="4632F1C7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2B723B62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Rossi</w:t>
            </w:r>
          </w:p>
        </w:tc>
        <w:tc>
          <w:tcPr>
            <w:tcW w:w="1960" w:type="dxa"/>
          </w:tcPr>
          <w:p w14:paraId="585CDB24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 Laurea in Ingegneria dei materiali</w:t>
            </w:r>
          </w:p>
        </w:tc>
        <w:tc>
          <w:tcPr>
            <w:tcW w:w="1960" w:type="dxa"/>
          </w:tcPr>
          <w:p w14:paraId="7D4FEB49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7E024F5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2012</w:t>
            </w:r>
          </w:p>
        </w:tc>
        <w:tc>
          <w:tcPr>
            <w:tcW w:w="2308" w:type="dxa"/>
          </w:tcPr>
          <w:p w14:paraId="39AADEA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6B2D687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Università degli Studi di Trieste</w:t>
            </w:r>
          </w:p>
        </w:tc>
      </w:tr>
      <w:tr w:rsidR="00780C4B" w14:paraId="5D2BBA5E" w14:textId="77777777">
        <w:tc>
          <w:tcPr>
            <w:tcW w:w="1405" w:type="dxa"/>
          </w:tcPr>
          <w:p w14:paraId="6DA5A955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…</w:t>
            </w:r>
          </w:p>
        </w:tc>
        <w:tc>
          <w:tcPr>
            <w:tcW w:w="2005" w:type="dxa"/>
          </w:tcPr>
          <w:p w14:paraId="075E0F6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E8291A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21A915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40461F4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296FDB47" w14:textId="77777777">
        <w:tc>
          <w:tcPr>
            <w:tcW w:w="1405" w:type="dxa"/>
          </w:tcPr>
          <w:p w14:paraId="7199897A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A3C0BA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C97C2B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516818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0B752DE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63A55A7C" w14:textId="77777777">
        <w:tc>
          <w:tcPr>
            <w:tcW w:w="1405" w:type="dxa"/>
          </w:tcPr>
          <w:p w14:paraId="433C082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110FC48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3AB40A1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BDB3EA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350032B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14644366" w14:textId="77777777">
        <w:tc>
          <w:tcPr>
            <w:tcW w:w="1405" w:type="dxa"/>
          </w:tcPr>
          <w:p w14:paraId="598D2B0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7B784A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669CD5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3F78368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9790FE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2C008BEA" w14:textId="77777777">
        <w:tc>
          <w:tcPr>
            <w:tcW w:w="1405" w:type="dxa"/>
          </w:tcPr>
          <w:p w14:paraId="657A6D2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4BA6DDA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F15014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3DE429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00ADF0E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C04655B" w14:textId="77777777" w:rsidR="00780C4B" w:rsidRDefault="00780C4B">
      <w:pPr>
        <w:jc w:val="both"/>
        <w:rPr>
          <w:rFonts w:ascii="Gill Sans MT" w:hAnsi="Gill Sans MT"/>
          <w:iCs/>
          <w:sz w:val="24"/>
          <w:szCs w:val="24"/>
        </w:rPr>
      </w:pPr>
    </w:p>
    <w:p w14:paraId="3FB10EC4" w14:textId="77777777" w:rsidR="00780C4B" w:rsidRDefault="00780C4B">
      <w:pPr>
        <w:jc w:val="both"/>
        <w:rPr>
          <w:rFonts w:ascii="Gill Sans MT" w:hAnsi="Gill Sans MT"/>
          <w:iCs/>
          <w:sz w:val="24"/>
          <w:szCs w:val="24"/>
        </w:rPr>
      </w:pPr>
    </w:p>
    <w:p w14:paraId="069047F7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d) Soggetti occupati direttamente con titolo di studio “dottorato di ricerca” o “diploma rilasciato da</w:t>
      </w:r>
      <w:r>
        <w:rPr>
          <w:rFonts w:ascii="Segoe UI" w:hAnsi="Segoe UI" w:cs="Segoe UI"/>
          <w:color w:val="212121"/>
          <w:sz w:val="23"/>
          <w:szCs w:val="23"/>
          <w:shd w:val="clear" w:color="auto" w:fill="FFFFFF"/>
        </w:rPr>
        <w:t xml:space="preserve"> “</w:t>
      </w:r>
      <w:r>
        <w:rPr>
          <w:rFonts w:ascii="Gill Sans MT" w:hAnsi="Gill Sans MT"/>
          <w:iCs/>
          <w:sz w:val="24"/>
          <w:szCs w:val="24"/>
        </w:rPr>
        <w:t>scuola di specialità”</w:t>
      </w:r>
    </w:p>
    <w:p w14:paraId="682586ED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 xml:space="preserve">(indicare il numero </w:t>
      </w:r>
      <w:r w:rsidRPr="00881D81">
        <w:rPr>
          <w:rFonts w:ascii="Gill Sans MT" w:hAnsi="Gill Sans MT"/>
          <w:i/>
          <w:iCs/>
          <w:sz w:val="20"/>
          <w:szCs w:val="20"/>
        </w:rPr>
        <w:t xml:space="preserve">complessivo e per ciascuno dei soggetti di cui al </w:t>
      </w:r>
      <w:proofErr w:type="spellStart"/>
      <w:r w:rsidRPr="00881D81">
        <w:rPr>
          <w:rFonts w:ascii="Gill Sans MT" w:hAnsi="Gill Sans MT"/>
          <w:i/>
          <w:iCs/>
          <w:sz w:val="20"/>
          <w:szCs w:val="20"/>
        </w:rPr>
        <w:t>subpunto</w:t>
      </w:r>
      <w:proofErr w:type="spellEnd"/>
      <w:r w:rsidRPr="00881D81">
        <w:rPr>
          <w:rFonts w:ascii="Gill Sans MT" w:hAnsi="Gill Sans MT"/>
          <w:i/>
          <w:iCs/>
          <w:sz w:val="20"/>
          <w:szCs w:val="20"/>
        </w:rPr>
        <w:t xml:space="preserve"> b) i riferimenti, l’anno di conseguimento e l’istituto presso il quale è stato conseguito il titolo di studio dottorato di ricerca o diploma rilasciato da scuola di specialità, oltre alla laurea)</w:t>
      </w:r>
    </w:p>
    <w:p w14:paraId="02B614C8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N</w:t>
      </w:r>
      <w:r>
        <w:rPr>
          <w:rFonts w:ascii="Gill Sans MT" w:hAnsi="Gill Sans MT"/>
          <w:iCs/>
          <w:sz w:val="24"/>
          <w:szCs w:val="24"/>
        </w:rPr>
        <w:t>umero totale: _______________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1403"/>
        <w:gridCol w:w="2003"/>
        <w:gridCol w:w="1958"/>
        <w:gridCol w:w="1958"/>
        <w:gridCol w:w="2306"/>
      </w:tblGrid>
      <w:tr w:rsidR="00780C4B" w14:paraId="7D11F328" w14:textId="77777777">
        <w:tc>
          <w:tcPr>
            <w:tcW w:w="1405" w:type="dxa"/>
          </w:tcPr>
          <w:p w14:paraId="1E47F89A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NOME</w:t>
            </w:r>
          </w:p>
        </w:tc>
        <w:tc>
          <w:tcPr>
            <w:tcW w:w="2005" w:type="dxa"/>
          </w:tcPr>
          <w:p w14:paraId="4A18EB69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COGNOME</w:t>
            </w:r>
          </w:p>
        </w:tc>
        <w:tc>
          <w:tcPr>
            <w:tcW w:w="1960" w:type="dxa"/>
          </w:tcPr>
          <w:p w14:paraId="390C063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TITOLO STUDIO</w:t>
            </w:r>
          </w:p>
        </w:tc>
        <w:tc>
          <w:tcPr>
            <w:tcW w:w="1960" w:type="dxa"/>
          </w:tcPr>
          <w:p w14:paraId="1D575B7A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ANNO CONSEGUIMENTO</w:t>
            </w:r>
          </w:p>
        </w:tc>
        <w:tc>
          <w:tcPr>
            <w:tcW w:w="2308" w:type="dxa"/>
          </w:tcPr>
          <w:p w14:paraId="3B5D159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ISTITUTO</w:t>
            </w:r>
          </w:p>
        </w:tc>
      </w:tr>
      <w:tr w:rsidR="00780C4B" w14:paraId="39D2446C" w14:textId="77777777">
        <w:tc>
          <w:tcPr>
            <w:tcW w:w="1405" w:type="dxa"/>
          </w:tcPr>
          <w:p w14:paraId="34AA334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007EEEDD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Mario</w:t>
            </w:r>
          </w:p>
        </w:tc>
        <w:tc>
          <w:tcPr>
            <w:tcW w:w="2005" w:type="dxa"/>
          </w:tcPr>
          <w:p w14:paraId="209E3841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70E0D04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Rossi</w:t>
            </w:r>
          </w:p>
        </w:tc>
        <w:tc>
          <w:tcPr>
            <w:tcW w:w="1960" w:type="dxa"/>
          </w:tcPr>
          <w:p w14:paraId="7BA3481C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 Dottorato in Ingegneria dei materiali</w:t>
            </w:r>
          </w:p>
        </w:tc>
        <w:tc>
          <w:tcPr>
            <w:tcW w:w="1960" w:type="dxa"/>
          </w:tcPr>
          <w:p w14:paraId="42125C9F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557822BE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2308" w:type="dxa"/>
          </w:tcPr>
          <w:p w14:paraId="7CD9AAD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457BCF73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Università degli Studi di Trieste</w:t>
            </w:r>
          </w:p>
        </w:tc>
      </w:tr>
      <w:tr w:rsidR="00780C4B" w14:paraId="61E87706" w14:textId="77777777">
        <w:tc>
          <w:tcPr>
            <w:tcW w:w="1405" w:type="dxa"/>
          </w:tcPr>
          <w:p w14:paraId="5297AE5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…</w:t>
            </w:r>
          </w:p>
        </w:tc>
        <w:tc>
          <w:tcPr>
            <w:tcW w:w="2005" w:type="dxa"/>
          </w:tcPr>
          <w:p w14:paraId="20070D0E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498C8B55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FCA0D0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562948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11BBCF81" w14:textId="77777777">
        <w:tc>
          <w:tcPr>
            <w:tcW w:w="1405" w:type="dxa"/>
          </w:tcPr>
          <w:p w14:paraId="2E2B10C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452E5AF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1E654918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EB1E58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9BE39C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6DB3687C" w14:textId="77777777">
        <w:tc>
          <w:tcPr>
            <w:tcW w:w="1405" w:type="dxa"/>
          </w:tcPr>
          <w:p w14:paraId="6D14488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E2F338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33D82C1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7203FB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7B39A67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1346A3F5" w14:textId="77777777">
        <w:tc>
          <w:tcPr>
            <w:tcW w:w="1405" w:type="dxa"/>
          </w:tcPr>
          <w:p w14:paraId="16BC4DA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0FC4CE5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A1EDAB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CBA4D9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23E837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5289018A" w14:textId="77777777">
        <w:tc>
          <w:tcPr>
            <w:tcW w:w="1405" w:type="dxa"/>
          </w:tcPr>
          <w:p w14:paraId="180CB02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9CF240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5AA5380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60" w:type="dxa"/>
          </w:tcPr>
          <w:p w14:paraId="0F62E2B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08" w:type="dxa"/>
          </w:tcPr>
          <w:p w14:paraId="5FA1857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D0CDB87" w14:textId="77777777" w:rsidR="00780C4B" w:rsidRDefault="00780C4B">
      <w:pPr>
        <w:jc w:val="both"/>
        <w:rPr>
          <w:rFonts w:ascii="Gill Sans MT" w:hAnsi="Gill Sans MT"/>
          <w:iCs/>
          <w:sz w:val="24"/>
          <w:szCs w:val="24"/>
        </w:rPr>
      </w:pPr>
    </w:p>
    <w:p w14:paraId="214EC66D" w14:textId="77777777" w:rsidR="00780C4B" w:rsidRDefault="00780C4B">
      <w:pPr>
        <w:jc w:val="both"/>
        <w:rPr>
          <w:rFonts w:ascii="Gill Sans MT" w:hAnsi="Gill Sans MT"/>
          <w:iCs/>
          <w:sz w:val="24"/>
          <w:szCs w:val="24"/>
        </w:rPr>
      </w:pPr>
    </w:p>
    <w:p w14:paraId="661F0B27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d) Occupati</w:t>
      </w:r>
    </w:p>
    <w:p w14:paraId="4FFBC2EA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Indicare il numero complessivo e per ciascuno il nome, cognome e tipologia di contratto/rapporto, qualifica, data di assunzione e percentuale di occupazione, dei soggetti occupati</w:t>
      </w:r>
      <w:r w:rsidRPr="00881D81">
        <w:rPr>
          <w:rFonts w:ascii="Gill Sans MT" w:hAnsi="Gill Sans MT"/>
          <w:i/>
          <w:iCs/>
          <w:sz w:val="20"/>
          <w:szCs w:val="20"/>
        </w:rPr>
        <w:t>.</w:t>
      </w:r>
      <w:r w:rsidRPr="00881D81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81D81">
        <w:rPr>
          <w:rFonts w:ascii="Gill Sans MT" w:hAnsi="Gill Sans MT"/>
          <w:i/>
          <w:iCs/>
          <w:sz w:val="20"/>
          <w:szCs w:val="20"/>
        </w:rPr>
        <w:t>Per occupati</w:t>
      </w:r>
      <w:r w:rsidRPr="00881D81">
        <w:rPr>
          <w:iCs/>
          <w:sz w:val="20"/>
          <w:szCs w:val="20"/>
        </w:rPr>
        <w:footnoteReference w:id="1"/>
      </w:r>
      <w:r w:rsidRPr="00881D81">
        <w:rPr>
          <w:rFonts w:ascii="Gill Sans MT" w:hAnsi="Gill Sans MT"/>
          <w:i/>
          <w:iCs/>
          <w:sz w:val="20"/>
          <w:szCs w:val="20"/>
        </w:rPr>
        <w:t xml:space="preserve"> si intendono i dipendenti, collaboratori familiari e soci lavoratori iscritti alla posizione INAIL dell’impresa)</w:t>
      </w:r>
    </w:p>
    <w:p w14:paraId="08716C7E" w14:textId="77777777" w:rsidR="00780C4B" w:rsidRDefault="00B67A8F">
      <w:pPr>
        <w:jc w:val="both"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Numero totale: _______________</w:t>
      </w:r>
    </w:p>
    <w:tbl>
      <w:tblPr>
        <w:tblStyle w:val="Grigliatabella1"/>
        <w:tblW w:w="5000" w:type="pct"/>
        <w:tblLayout w:type="fixed"/>
        <w:tblLook w:val="04A0" w:firstRow="1" w:lastRow="0" w:firstColumn="1" w:lastColumn="0" w:noHBand="0" w:noVBand="1"/>
      </w:tblPr>
      <w:tblGrid>
        <w:gridCol w:w="968"/>
        <w:gridCol w:w="1389"/>
        <w:gridCol w:w="2545"/>
        <w:gridCol w:w="1387"/>
        <w:gridCol w:w="1671"/>
        <w:gridCol w:w="1668"/>
      </w:tblGrid>
      <w:tr w:rsidR="00780C4B" w14:paraId="139F7EC4" w14:textId="77777777">
        <w:tc>
          <w:tcPr>
            <w:tcW w:w="968" w:type="dxa"/>
          </w:tcPr>
          <w:p w14:paraId="025BDD51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NOME</w:t>
            </w:r>
          </w:p>
        </w:tc>
        <w:tc>
          <w:tcPr>
            <w:tcW w:w="1390" w:type="dxa"/>
          </w:tcPr>
          <w:p w14:paraId="1946211A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COGNOME</w:t>
            </w:r>
          </w:p>
        </w:tc>
        <w:tc>
          <w:tcPr>
            <w:tcW w:w="2548" w:type="dxa"/>
          </w:tcPr>
          <w:p w14:paraId="3270B08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TIPOLOGIA CONTRATTO/RAPPORTO</w:t>
            </w:r>
          </w:p>
        </w:tc>
        <w:tc>
          <w:tcPr>
            <w:tcW w:w="1388" w:type="dxa"/>
          </w:tcPr>
          <w:p w14:paraId="2830D98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QUALIFICA</w:t>
            </w:r>
          </w:p>
        </w:tc>
        <w:tc>
          <w:tcPr>
            <w:tcW w:w="1673" w:type="dxa"/>
          </w:tcPr>
          <w:p w14:paraId="7514CEA6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DATA ASSUNZIONE</w:t>
            </w:r>
          </w:p>
        </w:tc>
        <w:tc>
          <w:tcPr>
            <w:tcW w:w="1670" w:type="dxa"/>
          </w:tcPr>
          <w:p w14:paraId="3A48BDA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proofErr w:type="gramStart"/>
            <w:r>
              <w:rPr>
                <w:rFonts w:ascii="Gill Sans MT" w:eastAsia="Calibri" w:hAnsi="Gill Sans MT"/>
                <w:sz w:val="20"/>
                <w:szCs w:val="20"/>
              </w:rPr>
              <w:t>PERCENTUALE  DI</w:t>
            </w:r>
            <w:proofErr w:type="gramEnd"/>
            <w:r>
              <w:rPr>
                <w:rFonts w:ascii="Gill Sans MT" w:eastAsia="Calibri" w:hAnsi="Gill Sans MT"/>
                <w:sz w:val="20"/>
                <w:szCs w:val="20"/>
              </w:rPr>
              <w:t xml:space="preserve"> OCCUPAZIONE </w:t>
            </w:r>
          </w:p>
        </w:tc>
      </w:tr>
      <w:tr w:rsidR="00780C4B" w14:paraId="1ACFE102" w14:textId="77777777">
        <w:tc>
          <w:tcPr>
            <w:tcW w:w="968" w:type="dxa"/>
          </w:tcPr>
          <w:p w14:paraId="68CEDE4C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6332F32E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Mario</w:t>
            </w:r>
          </w:p>
        </w:tc>
        <w:tc>
          <w:tcPr>
            <w:tcW w:w="1390" w:type="dxa"/>
          </w:tcPr>
          <w:p w14:paraId="34A8294B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3244E635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Rossi</w:t>
            </w:r>
          </w:p>
        </w:tc>
        <w:tc>
          <w:tcPr>
            <w:tcW w:w="2548" w:type="dxa"/>
          </w:tcPr>
          <w:p w14:paraId="18404F6E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7633F012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Dipendente a tempo determinato</w:t>
            </w:r>
          </w:p>
        </w:tc>
        <w:tc>
          <w:tcPr>
            <w:tcW w:w="1388" w:type="dxa"/>
          </w:tcPr>
          <w:p w14:paraId="418DDCD2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7A5D4EE9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Impiegato II livello</w:t>
            </w:r>
          </w:p>
        </w:tc>
        <w:tc>
          <w:tcPr>
            <w:tcW w:w="1673" w:type="dxa"/>
          </w:tcPr>
          <w:p w14:paraId="68A92CB0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3D245971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01/01/2019</w:t>
            </w:r>
          </w:p>
        </w:tc>
        <w:tc>
          <w:tcPr>
            <w:tcW w:w="1670" w:type="dxa"/>
          </w:tcPr>
          <w:p w14:paraId="36882768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(Esempio)</w:t>
            </w:r>
          </w:p>
          <w:p w14:paraId="205C9514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>
              <w:rPr>
                <w:rFonts w:ascii="Gill Sans MT" w:eastAsia="Calibri" w:hAnsi="Gill Sans MT"/>
                <w:i/>
                <w:iCs/>
                <w:sz w:val="20"/>
                <w:szCs w:val="20"/>
              </w:rPr>
              <w:t>Part time 50%</w:t>
            </w:r>
          </w:p>
        </w:tc>
      </w:tr>
      <w:tr w:rsidR="00780C4B" w14:paraId="622ABD61" w14:textId="77777777">
        <w:tc>
          <w:tcPr>
            <w:tcW w:w="968" w:type="dxa"/>
          </w:tcPr>
          <w:p w14:paraId="33F7BACE" w14:textId="77777777" w:rsidR="00780C4B" w:rsidRDefault="00B67A8F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eastAsia="Calibri" w:hAnsi="Gill Sans MT"/>
                <w:sz w:val="20"/>
                <w:szCs w:val="20"/>
              </w:rPr>
              <w:t>…</w:t>
            </w:r>
          </w:p>
        </w:tc>
        <w:tc>
          <w:tcPr>
            <w:tcW w:w="1390" w:type="dxa"/>
          </w:tcPr>
          <w:p w14:paraId="41C649B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8" w:type="dxa"/>
          </w:tcPr>
          <w:p w14:paraId="6F06423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E268720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71AC65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0" w:type="dxa"/>
          </w:tcPr>
          <w:p w14:paraId="2937F12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52FF619A" w14:textId="77777777">
        <w:tc>
          <w:tcPr>
            <w:tcW w:w="968" w:type="dxa"/>
          </w:tcPr>
          <w:p w14:paraId="1CB0212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0" w:type="dxa"/>
          </w:tcPr>
          <w:p w14:paraId="2BF3E89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72F07DA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24D20F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3F69DB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0" w:type="dxa"/>
          </w:tcPr>
          <w:p w14:paraId="770D443A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6A4D7D39" w14:textId="77777777">
        <w:tc>
          <w:tcPr>
            <w:tcW w:w="968" w:type="dxa"/>
          </w:tcPr>
          <w:p w14:paraId="2A502697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0" w:type="dxa"/>
          </w:tcPr>
          <w:p w14:paraId="5FE539E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8" w:type="dxa"/>
          </w:tcPr>
          <w:p w14:paraId="77EC5FC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8" w:type="dxa"/>
          </w:tcPr>
          <w:p w14:paraId="42248E2C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F6EFF2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0" w:type="dxa"/>
          </w:tcPr>
          <w:p w14:paraId="303E8A5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13B2C78F" w14:textId="77777777">
        <w:tc>
          <w:tcPr>
            <w:tcW w:w="968" w:type="dxa"/>
          </w:tcPr>
          <w:p w14:paraId="39C9E33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0" w:type="dxa"/>
          </w:tcPr>
          <w:p w14:paraId="111E0029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8" w:type="dxa"/>
          </w:tcPr>
          <w:p w14:paraId="46F8D632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8" w:type="dxa"/>
          </w:tcPr>
          <w:p w14:paraId="533E29EF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DB93A3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CBB9794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780C4B" w14:paraId="7641CFD2" w14:textId="77777777">
        <w:tc>
          <w:tcPr>
            <w:tcW w:w="968" w:type="dxa"/>
          </w:tcPr>
          <w:p w14:paraId="4C9E74A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90" w:type="dxa"/>
          </w:tcPr>
          <w:p w14:paraId="75EE950A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548" w:type="dxa"/>
          </w:tcPr>
          <w:p w14:paraId="5CD8A76D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388" w:type="dxa"/>
          </w:tcPr>
          <w:p w14:paraId="7E9BF81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08A1926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CF38BAB" w14:textId="77777777" w:rsidR="00780C4B" w:rsidRDefault="00780C4B">
            <w:pPr>
              <w:spacing w:after="0" w:line="240" w:lineRule="auto"/>
              <w:jc w:val="both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5CEAE0A" w14:textId="77777777" w:rsidR="00780C4B" w:rsidRDefault="00780C4B">
      <w:pPr>
        <w:rPr>
          <w:rFonts w:ascii="Gill Sans MT" w:hAnsi="Gill Sans MT"/>
          <w:sz w:val="24"/>
          <w:szCs w:val="24"/>
        </w:rPr>
      </w:pPr>
    </w:p>
    <w:p w14:paraId="581428F5" w14:textId="77777777" w:rsidR="00780C4B" w:rsidRDefault="00B67A8F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3.2 </w:t>
      </w:r>
      <w:r>
        <w:rPr>
          <w:rFonts w:ascii="Gill Sans MT" w:hAnsi="Gill Sans MT"/>
          <w:b/>
          <w:sz w:val="28"/>
          <w:szCs w:val="28"/>
          <w:u w:val="single"/>
        </w:rPr>
        <w:t>Sostenibilità finanziaria</w:t>
      </w:r>
    </w:p>
    <w:p w14:paraId="187415D9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 xml:space="preserve">(Finanziamenti e contributi </w:t>
      </w:r>
      <w:r w:rsidRPr="00881D81">
        <w:rPr>
          <w:rFonts w:ascii="Gill Sans MT" w:hAnsi="Gill Sans MT"/>
          <w:i/>
          <w:iCs/>
          <w:sz w:val="20"/>
          <w:szCs w:val="20"/>
        </w:rPr>
        <w:t>ottenuti da Enti pubblici e privati a livello internazionale, europeo, nazionale e regionale, nonché da Associazioni, Fondazioni private mediante bandi di gara e non; fatturato complessivo dell’impresa conseguito nell’anno 2020)</w:t>
      </w:r>
    </w:p>
    <w:p w14:paraId="3876ED50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57AFAD7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) Finanziamenti e/o contr</w:t>
      </w:r>
      <w:r>
        <w:rPr>
          <w:rFonts w:ascii="Gill Sans MT" w:hAnsi="Gill Sans MT"/>
          <w:sz w:val="24"/>
          <w:szCs w:val="24"/>
        </w:rPr>
        <w:t>ibuti, ottenuti mediante bandi di gara</w:t>
      </w:r>
    </w:p>
    <w:p w14:paraId="19F5EFB6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indicare il numero, la tipologia e i riferimenti dei finanziamenti e/o contributi ottenuti mediante bandi di gara da Enti pubblici e privati a livello internazionale, europeo, nazionale e regionale, nonché da Associa</w:t>
      </w:r>
      <w:r w:rsidRPr="00881D81">
        <w:rPr>
          <w:rFonts w:ascii="Gill Sans MT" w:hAnsi="Gill Sans MT"/>
          <w:i/>
          <w:iCs/>
          <w:sz w:val="20"/>
          <w:szCs w:val="20"/>
        </w:rPr>
        <w:t>zioni, Fondazioni private dal 01/01/2016 o dalla costituzione al 31/12/2021)</w:t>
      </w:r>
    </w:p>
    <w:p w14:paraId="0AF9D849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2DEB20B8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3052EF2A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78ADDA33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098BC5B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3E7EC334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20137B0F" w14:textId="77777777" w:rsidR="00780C4B" w:rsidRDefault="00780C4B">
      <w:pPr>
        <w:jc w:val="both"/>
        <w:rPr>
          <w:rFonts w:ascii="Gill Sans MT" w:hAnsi="Gill Sans MT"/>
          <w:i/>
          <w:sz w:val="24"/>
          <w:szCs w:val="24"/>
        </w:rPr>
      </w:pPr>
    </w:p>
    <w:p w14:paraId="2664A7C5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b) Finanziamenti ottenuti a fondo perduto e/o investimenti sia da aziende che da business </w:t>
      </w:r>
      <w:proofErr w:type="spellStart"/>
      <w:r>
        <w:rPr>
          <w:rFonts w:ascii="Gill Sans MT" w:hAnsi="Gill Sans MT"/>
          <w:sz w:val="24"/>
          <w:szCs w:val="24"/>
        </w:rPr>
        <w:t>angel</w:t>
      </w:r>
      <w:proofErr w:type="spellEnd"/>
    </w:p>
    <w:p w14:paraId="7E8508AE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 xml:space="preserve">(indicare il numero, la tipologia e i riferimenti dei </w:t>
      </w:r>
      <w:r w:rsidRPr="00881D81">
        <w:rPr>
          <w:rFonts w:ascii="Gill Sans MT" w:hAnsi="Gill Sans MT"/>
          <w:i/>
          <w:iCs/>
          <w:sz w:val="20"/>
          <w:szCs w:val="20"/>
        </w:rPr>
        <w:t xml:space="preserve">finanziamenti ottenuti a fondo perduto e/o investimenti sia da aziende che da business </w:t>
      </w:r>
      <w:proofErr w:type="spellStart"/>
      <w:r w:rsidRPr="00881D81">
        <w:rPr>
          <w:rFonts w:ascii="Gill Sans MT" w:hAnsi="Gill Sans MT"/>
          <w:i/>
          <w:iCs/>
          <w:sz w:val="20"/>
          <w:szCs w:val="20"/>
        </w:rPr>
        <w:t>angel</w:t>
      </w:r>
      <w:proofErr w:type="spellEnd"/>
      <w:r w:rsidRPr="00881D81">
        <w:rPr>
          <w:rFonts w:ascii="Gill Sans MT" w:hAnsi="Gill Sans MT"/>
          <w:i/>
          <w:iCs/>
          <w:sz w:val="20"/>
          <w:szCs w:val="20"/>
        </w:rPr>
        <w:t xml:space="preserve"> pubblici privati dal 01/01/2016 o dalla costituzione al 31/12/2021)</w:t>
      </w:r>
    </w:p>
    <w:p w14:paraId="50AAEC6D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83CFD1F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66C75AD6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08F4B603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2EF744A4" w14:textId="77777777" w:rsidR="00780C4B" w:rsidRDefault="00780C4B">
      <w:pPr>
        <w:jc w:val="both"/>
        <w:rPr>
          <w:rFonts w:ascii="Gill Sans MT" w:hAnsi="Gill Sans MT"/>
          <w:i/>
          <w:sz w:val="24"/>
          <w:szCs w:val="24"/>
        </w:rPr>
      </w:pPr>
    </w:p>
    <w:p w14:paraId="5F112037" w14:textId="77777777" w:rsidR="00780C4B" w:rsidRDefault="00780C4B">
      <w:pPr>
        <w:jc w:val="both"/>
        <w:rPr>
          <w:rFonts w:ascii="Gill Sans MT" w:hAnsi="Gill Sans MT"/>
          <w:i/>
          <w:sz w:val="24"/>
          <w:szCs w:val="24"/>
        </w:rPr>
      </w:pPr>
    </w:p>
    <w:p w14:paraId="2F0DD99D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) Fatturato</w:t>
      </w:r>
    </w:p>
    <w:p w14:paraId="41622AA3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indicare il fatturato complessivo dell’impresa conseguito nell’anno 2020</w:t>
      </w:r>
      <w:r w:rsidRPr="00881D81">
        <w:rPr>
          <w:rFonts w:ascii="Gill Sans MT" w:hAnsi="Gill Sans MT"/>
          <w:i/>
          <w:iCs/>
          <w:sz w:val="20"/>
          <w:szCs w:val="20"/>
        </w:rPr>
        <w:t xml:space="preserve"> </w:t>
      </w:r>
      <w:r w:rsidRPr="00881D81">
        <w:rPr>
          <w:rFonts w:ascii="Gill Sans MT" w:hAnsi="Gill Sans MT"/>
          <w:i/>
          <w:iCs/>
          <w:sz w:val="20"/>
          <w:szCs w:val="20"/>
        </w:rPr>
        <w:t>co</w:t>
      </w:r>
      <w:r w:rsidRPr="00881D81">
        <w:rPr>
          <w:rFonts w:ascii="Gill Sans MT" w:hAnsi="Gill Sans MT"/>
          <w:i/>
          <w:iCs/>
          <w:sz w:val="20"/>
          <w:szCs w:val="20"/>
        </w:rPr>
        <w:t>rrispondente al valore dei Ricavi delle vendite e delle prestazioni di cui alla voce A1 dello schema di conto economico ai sensi del Codice civile)</w:t>
      </w:r>
    </w:p>
    <w:p w14:paraId="6E0A7771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22952E27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50184AA2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br w:type="page"/>
      </w:r>
    </w:p>
    <w:p w14:paraId="4EF41918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05738B4F" w14:textId="77777777" w:rsidR="00780C4B" w:rsidRDefault="00B67A8F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3.3</w:t>
      </w:r>
      <w:r>
        <w:rPr>
          <w:b/>
        </w:rPr>
        <w:t xml:space="preserve"> </w:t>
      </w:r>
      <w:r>
        <w:rPr>
          <w:rFonts w:ascii="Gill Sans MT" w:hAnsi="Gill Sans MT"/>
          <w:b/>
          <w:sz w:val="28"/>
          <w:szCs w:val="28"/>
          <w:u w:val="single"/>
        </w:rPr>
        <w:t>Networking</w:t>
      </w:r>
    </w:p>
    <w:p w14:paraId="3CB40428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Collaborazioni attive con Università, centri di ricerca, parchi scientifici e aziende e</w:t>
      </w:r>
      <w:r w:rsidRPr="00881D81">
        <w:rPr>
          <w:rFonts w:ascii="Gill Sans MT" w:hAnsi="Gill Sans MT"/>
          <w:i/>
          <w:iCs/>
          <w:sz w:val="20"/>
          <w:szCs w:val="20"/>
        </w:rPr>
        <w:t>/o partecipazione a programmi di incubazione o accelerazione)</w:t>
      </w:r>
    </w:p>
    <w:p w14:paraId="61103DAF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71B4388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) Manifestazione di interesse</w:t>
      </w:r>
    </w:p>
    <w:p w14:paraId="7BFA93E4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</w:t>
      </w:r>
      <w:r w:rsidRPr="00881D81">
        <w:rPr>
          <w:rFonts w:ascii="Gill Sans MT" w:hAnsi="Gill Sans MT"/>
          <w:i/>
          <w:iCs/>
          <w:sz w:val="20"/>
          <w:szCs w:val="20"/>
        </w:rPr>
        <w:t>indicare il numero, la tipologia e riferimenti delle lettere di manifestazione di interesse relative al progetto)</w:t>
      </w:r>
    </w:p>
    <w:p w14:paraId="570889B6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7D97FCEE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ACF334B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09EF8F67" w14:textId="77777777" w:rsidR="00780C4B" w:rsidRDefault="00780C4B">
      <w:pPr>
        <w:jc w:val="both"/>
        <w:rPr>
          <w:rFonts w:ascii="Gill Sans MT" w:hAnsi="Gill Sans MT"/>
          <w:i/>
          <w:sz w:val="24"/>
          <w:szCs w:val="24"/>
        </w:rPr>
      </w:pPr>
    </w:p>
    <w:p w14:paraId="465D1D03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) Accordi di collaborazione</w:t>
      </w:r>
    </w:p>
    <w:p w14:paraId="7D2ED793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</w:t>
      </w:r>
      <w:r w:rsidRPr="00881D81">
        <w:rPr>
          <w:rFonts w:ascii="Gill Sans MT" w:hAnsi="Gill Sans MT"/>
          <w:i/>
          <w:iCs/>
          <w:sz w:val="20"/>
          <w:szCs w:val="20"/>
        </w:rPr>
        <w:t xml:space="preserve">indicare il numero, la tipologia e riferimenti degli accordi di collaborazione - ad esclusione delle prestazioni di servizi </w:t>
      </w:r>
      <w:proofErr w:type="gramStart"/>
      <w:r w:rsidRPr="00881D81">
        <w:rPr>
          <w:rFonts w:ascii="Gill Sans MT" w:hAnsi="Gill Sans MT"/>
          <w:i/>
          <w:iCs/>
          <w:sz w:val="20"/>
          <w:szCs w:val="20"/>
        </w:rPr>
        <w:t>-  e</w:t>
      </w:r>
      <w:proofErr w:type="gramEnd"/>
      <w:r w:rsidRPr="00881D81">
        <w:rPr>
          <w:rFonts w:ascii="Gill Sans MT" w:hAnsi="Gill Sans MT"/>
          <w:i/>
          <w:iCs/>
          <w:sz w:val="20"/>
          <w:szCs w:val="20"/>
        </w:rPr>
        <w:t>/o di co-sviluppo con Università, enti di ricerca, poli tecnologici e aziende del settore, siglati alla data di presentazione de</w:t>
      </w:r>
      <w:r w:rsidRPr="00881D81">
        <w:rPr>
          <w:rFonts w:ascii="Gill Sans MT" w:hAnsi="Gill Sans MT"/>
          <w:i/>
          <w:iCs/>
          <w:sz w:val="20"/>
          <w:szCs w:val="20"/>
        </w:rPr>
        <w:t>lla domanda</w:t>
      </w:r>
      <w:r w:rsidRPr="00881D81">
        <w:rPr>
          <w:rFonts w:ascii="Gill Sans MT" w:hAnsi="Gill Sans MT"/>
          <w:i/>
          <w:iCs/>
          <w:sz w:val="20"/>
          <w:szCs w:val="20"/>
        </w:rPr>
        <w:t>)</w:t>
      </w:r>
    </w:p>
    <w:p w14:paraId="09111A4B" w14:textId="77777777" w:rsidR="00780C4B" w:rsidRDefault="00B67A8F">
      <w:pPr>
        <w:rPr>
          <w:rFonts w:ascii="Gill Sans MT" w:hAnsi="Gill Sans MT"/>
          <w:sz w:val="24"/>
          <w:szCs w:val="24"/>
        </w:rPr>
      </w:pPr>
      <w:r>
        <w:br w:type="page"/>
      </w:r>
    </w:p>
    <w:p w14:paraId="702A5455" w14:textId="77777777" w:rsidR="00780C4B" w:rsidRDefault="00780C4B">
      <w:pPr>
        <w:jc w:val="both"/>
        <w:rPr>
          <w:rFonts w:ascii="Gill Sans MT" w:hAnsi="Gill Sans MT"/>
          <w:b/>
          <w:sz w:val="28"/>
          <w:szCs w:val="28"/>
        </w:rPr>
      </w:pPr>
    </w:p>
    <w:p w14:paraId="22F23DB6" w14:textId="77777777" w:rsidR="00780C4B" w:rsidRDefault="00B67A8F">
      <w:pPr>
        <w:jc w:val="both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3.4 </w:t>
      </w:r>
      <w:r>
        <w:rPr>
          <w:rFonts w:ascii="Gill Sans MT" w:hAnsi="Gill Sans MT"/>
          <w:b/>
          <w:sz w:val="28"/>
          <w:szCs w:val="28"/>
          <w:u w:val="single"/>
        </w:rPr>
        <w:t>Protezione Intellettuale</w:t>
      </w:r>
    </w:p>
    <w:p w14:paraId="42363A45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 w:rsidRPr="00881D81">
        <w:rPr>
          <w:rFonts w:ascii="Gill Sans MT" w:hAnsi="Gill Sans MT"/>
          <w:i/>
          <w:iCs/>
          <w:sz w:val="20"/>
          <w:szCs w:val="20"/>
        </w:rPr>
        <w:t>(Presenza e caratteristiche del portfolio brevettuale a protezione della soluzione tecnologica proposta e relativa rilevanza nell’ambito di intervento)</w:t>
      </w:r>
    </w:p>
    <w:p w14:paraId="35664A06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3032A3AB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) Copyright</w:t>
      </w:r>
    </w:p>
    <w:p w14:paraId="21BDA8A5" w14:textId="77777777" w:rsidR="00780C4B" w:rsidRPr="00881D81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sz w:val="24"/>
          <w:szCs w:val="24"/>
        </w:rPr>
        <w:t>(</w:t>
      </w:r>
      <w:r w:rsidRPr="00881D81">
        <w:rPr>
          <w:rFonts w:ascii="Gill Sans MT" w:hAnsi="Gill Sans MT"/>
          <w:i/>
          <w:iCs/>
          <w:sz w:val="20"/>
          <w:szCs w:val="20"/>
        </w:rPr>
        <w:t>indicare il numero, il settore e i riferimen</w:t>
      </w:r>
      <w:r w:rsidRPr="00881D81">
        <w:rPr>
          <w:rFonts w:ascii="Gill Sans MT" w:hAnsi="Gill Sans MT"/>
          <w:i/>
          <w:iCs/>
          <w:sz w:val="20"/>
          <w:szCs w:val="20"/>
        </w:rPr>
        <w:t>ti di deposito di copyright a tutela della soluzione tecnologica sviluppata)</w:t>
      </w:r>
    </w:p>
    <w:p w14:paraId="03FB8D66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646C3228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25CD19E6" w14:textId="77777777" w:rsidR="00780C4B" w:rsidRDefault="00780C4B">
      <w:pPr>
        <w:jc w:val="both"/>
        <w:rPr>
          <w:rFonts w:ascii="Gill Sans MT" w:hAnsi="Gill Sans MT"/>
          <w:sz w:val="24"/>
          <w:szCs w:val="24"/>
        </w:rPr>
      </w:pPr>
    </w:p>
    <w:p w14:paraId="48675F93" w14:textId="77777777" w:rsidR="00780C4B" w:rsidRDefault="00B67A8F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) Brevetti</w:t>
      </w:r>
    </w:p>
    <w:p w14:paraId="40CA6E22" w14:textId="250594F8" w:rsidR="00780C4B" w:rsidRDefault="00B67A8F">
      <w:pPr>
        <w:jc w:val="both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sz w:val="24"/>
          <w:szCs w:val="24"/>
        </w:rPr>
        <w:t>(</w:t>
      </w:r>
      <w:r w:rsidRPr="00881D81">
        <w:rPr>
          <w:rFonts w:ascii="Gill Sans MT" w:hAnsi="Gill Sans MT"/>
          <w:i/>
          <w:iCs/>
          <w:sz w:val="20"/>
          <w:szCs w:val="20"/>
        </w:rPr>
        <w:t>indicare il numero e i riferimenti di registrazione di brevetti nazionali e/o internazionali a protezione della tecnologia sviluppata)</w:t>
      </w:r>
    </w:p>
    <w:p w14:paraId="6230B31A" w14:textId="0153D174" w:rsidR="003D38E7" w:rsidRPr="003D38E7" w:rsidRDefault="003D38E7" w:rsidP="003D38E7">
      <w:pPr>
        <w:rPr>
          <w:rFonts w:ascii="Gill Sans MT" w:hAnsi="Gill Sans MT"/>
          <w:sz w:val="20"/>
          <w:szCs w:val="20"/>
        </w:rPr>
      </w:pPr>
    </w:p>
    <w:p w14:paraId="0796FCED" w14:textId="4671C2E6" w:rsidR="003D38E7" w:rsidRPr="003D38E7" w:rsidRDefault="003D38E7" w:rsidP="003D38E7">
      <w:pPr>
        <w:rPr>
          <w:rFonts w:ascii="Gill Sans MT" w:hAnsi="Gill Sans MT"/>
          <w:sz w:val="20"/>
          <w:szCs w:val="20"/>
        </w:rPr>
      </w:pPr>
    </w:p>
    <w:p w14:paraId="154EDCBE" w14:textId="0D772577" w:rsidR="003D38E7" w:rsidRPr="003D38E7" w:rsidRDefault="003D38E7" w:rsidP="003D38E7">
      <w:pPr>
        <w:rPr>
          <w:rFonts w:ascii="Gill Sans MT" w:hAnsi="Gill Sans MT"/>
          <w:sz w:val="20"/>
          <w:szCs w:val="20"/>
        </w:rPr>
      </w:pPr>
    </w:p>
    <w:p w14:paraId="2EE501CD" w14:textId="2282D876" w:rsidR="003D38E7" w:rsidRPr="003D38E7" w:rsidRDefault="003D38E7" w:rsidP="003D38E7">
      <w:pPr>
        <w:rPr>
          <w:rFonts w:ascii="Gill Sans MT" w:hAnsi="Gill Sans MT"/>
          <w:sz w:val="20"/>
          <w:szCs w:val="20"/>
        </w:rPr>
      </w:pPr>
    </w:p>
    <w:p w14:paraId="10B6E92F" w14:textId="541C5A08" w:rsidR="003D38E7" w:rsidRPr="003D38E7" w:rsidRDefault="003D38E7" w:rsidP="003D38E7">
      <w:pPr>
        <w:rPr>
          <w:rFonts w:ascii="Gill Sans MT" w:hAnsi="Gill Sans MT"/>
          <w:sz w:val="20"/>
          <w:szCs w:val="20"/>
        </w:rPr>
      </w:pPr>
    </w:p>
    <w:p w14:paraId="5EB6DA51" w14:textId="27E24778" w:rsidR="003D38E7" w:rsidRDefault="003D38E7" w:rsidP="003D38E7">
      <w:pPr>
        <w:rPr>
          <w:rFonts w:ascii="Gill Sans MT" w:hAnsi="Gill Sans MT"/>
          <w:i/>
          <w:iCs/>
          <w:sz w:val="20"/>
          <w:szCs w:val="20"/>
        </w:rPr>
      </w:pPr>
    </w:p>
    <w:p w14:paraId="2EDC8B9B" w14:textId="5DE477F2" w:rsidR="003D38E7" w:rsidRDefault="003D38E7" w:rsidP="003D38E7">
      <w:pPr>
        <w:rPr>
          <w:rFonts w:ascii="Gill Sans MT" w:hAnsi="Gill Sans MT"/>
          <w:i/>
          <w:iCs/>
          <w:sz w:val="20"/>
          <w:szCs w:val="20"/>
        </w:rPr>
      </w:pPr>
    </w:p>
    <w:p w14:paraId="20DA796D" w14:textId="4D4C943D" w:rsidR="003D38E7" w:rsidRPr="003D38E7" w:rsidRDefault="003D38E7" w:rsidP="003D38E7">
      <w:pPr>
        <w:tabs>
          <w:tab w:val="left" w:pos="5350"/>
        </w:tabs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  <w:t>Documento firmato digitalmente</w:t>
      </w:r>
    </w:p>
    <w:sectPr w:rsidR="003D38E7" w:rsidRPr="003D38E7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F4FA" w14:textId="77777777" w:rsidR="00B67A8F" w:rsidRDefault="00B67A8F">
      <w:pPr>
        <w:spacing w:after="0" w:line="240" w:lineRule="auto"/>
      </w:pPr>
      <w:r>
        <w:separator/>
      </w:r>
    </w:p>
  </w:endnote>
  <w:endnote w:type="continuationSeparator" w:id="0">
    <w:p w14:paraId="68C3CB22" w14:textId="77777777" w:rsidR="00B67A8F" w:rsidRDefault="00B6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092028"/>
      <w:docPartObj>
        <w:docPartGallery w:val="Page Numbers (Bottom of Page)"/>
        <w:docPartUnique/>
      </w:docPartObj>
    </w:sdtPr>
    <w:sdtEndPr/>
    <w:sdtContent>
      <w:p w14:paraId="2340D642" w14:textId="77777777" w:rsidR="00780C4B" w:rsidRDefault="00B67A8F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96872C1" w14:textId="77777777" w:rsidR="00780C4B" w:rsidRDefault="00780C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E2E4" w14:textId="77777777" w:rsidR="00B67A8F" w:rsidRDefault="00B67A8F">
      <w:pPr>
        <w:rPr>
          <w:sz w:val="12"/>
        </w:rPr>
      </w:pPr>
      <w:r>
        <w:separator/>
      </w:r>
    </w:p>
  </w:footnote>
  <w:footnote w:type="continuationSeparator" w:id="0">
    <w:p w14:paraId="5E97FB7C" w14:textId="77777777" w:rsidR="00B67A8F" w:rsidRDefault="00B67A8F">
      <w:pPr>
        <w:rPr>
          <w:sz w:val="12"/>
        </w:rPr>
      </w:pPr>
      <w:r>
        <w:continuationSeparator/>
      </w:r>
    </w:p>
  </w:footnote>
  <w:footnote w:id="1">
    <w:p w14:paraId="70240625" w14:textId="77777777" w:rsidR="00780C4B" w:rsidRDefault="00B67A8F">
      <w:pPr>
        <w:pStyle w:val="Testonotaapidipagina"/>
        <w:rPr>
          <w:rFonts w:ascii="Gill Sans MT" w:hAnsi="Gill Sans MT"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ascii="Gill Sans MT" w:hAnsi="Gill Sans MT"/>
          <w:sz w:val="18"/>
          <w:szCs w:val="18"/>
        </w:rPr>
        <w:t xml:space="preserve"> Equivalenza a tempo pieno - es. 1 occupato a tempo pieno = 1, 1 part-time al 50% = 0,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B85A" w14:textId="77777777" w:rsidR="00780C4B" w:rsidRDefault="00B67A8F">
    <w:pPr>
      <w:pStyle w:val="Intestazione"/>
      <w:jc w:val="right"/>
      <w:rPr>
        <w:rFonts w:ascii="Gill Sans MT" w:hAnsi="Gill Sans MT"/>
      </w:rPr>
    </w:pPr>
    <w:r>
      <w:rPr>
        <w:rFonts w:ascii="Gill Sans MT" w:hAnsi="Gill Sans MT"/>
        <w:color w:val="4472C4" w:themeColor="accent1"/>
      </w:rPr>
      <w:t>Relazione di prog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4B"/>
    <w:rsid w:val="0032129B"/>
    <w:rsid w:val="003470CC"/>
    <w:rsid w:val="003D38E7"/>
    <w:rsid w:val="006077D6"/>
    <w:rsid w:val="00780C4B"/>
    <w:rsid w:val="00881D81"/>
    <w:rsid w:val="009C7336"/>
    <w:rsid w:val="00B67A8F"/>
    <w:rsid w:val="00F1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DCB6"/>
  <w15:docId w15:val="{74AF748B-5960-4853-B19E-1F9E0C60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4887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010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010B0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46E52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FD3002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FD3002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FD3002"/>
    <w:rPr>
      <w:b/>
      <w:b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1A79E0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1A79E0"/>
    <w:rPr>
      <w:vertAlign w:val="superscript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C010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C010B0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46E5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46E5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FD300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FD300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79E0"/>
    <w:pPr>
      <w:spacing w:after="0" w:line="240" w:lineRule="auto"/>
    </w:pPr>
    <w:rPr>
      <w:sz w:val="20"/>
      <w:szCs w:val="20"/>
    </w:rPr>
  </w:style>
  <w:style w:type="paragraph" w:styleId="Revisione">
    <w:name w:val="Revision"/>
    <w:uiPriority w:val="99"/>
    <w:semiHidden/>
    <w:qFormat/>
    <w:rsid w:val="0097462B"/>
  </w:style>
  <w:style w:type="table" w:styleId="Grigliatabella">
    <w:name w:val="Table Grid"/>
    <w:basedOn w:val="Tabellanormale"/>
    <w:uiPriority w:val="39"/>
    <w:rsid w:val="00582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49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3AC2-5BB9-44A2-8D4A-A4DDB2DB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Stefani</dc:creator>
  <dc:description/>
  <cp:lastModifiedBy>Stefano Maria Cannizzaro</cp:lastModifiedBy>
  <cp:revision>24</cp:revision>
  <dcterms:created xsi:type="dcterms:W3CDTF">2022-01-13T11:49:00Z</dcterms:created>
  <dcterms:modified xsi:type="dcterms:W3CDTF">2022-01-14T11:28:00Z</dcterms:modified>
  <dc:language>it-IT</dc:language>
</cp:coreProperties>
</file>